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9B" w:rsidRPr="00045B7A" w:rsidRDefault="0051249B" w:rsidP="00AF5D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VBK bevezető fizika </w:t>
      </w:r>
      <w:r>
        <w:rPr>
          <w:rFonts w:cstheme="minorHAnsi"/>
          <w:b/>
          <w:sz w:val="24"/>
          <w:szCs w:val="24"/>
          <w:u w:val="single"/>
        </w:rPr>
        <w:tab/>
        <w:t>9</w:t>
      </w:r>
      <w:r w:rsidRPr="00045B7A">
        <w:rPr>
          <w:rFonts w:cstheme="minorHAnsi"/>
          <w:b/>
          <w:sz w:val="24"/>
          <w:szCs w:val="24"/>
          <w:u w:val="single"/>
        </w:rPr>
        <w:t>. anyag</w:t>
      </w:r>
    </w:p>
    <w:p w:rsidR="0051249B" w:rsidRPr="00045B7A" w:rsidRDefault="0051249B" w:rsidP="00AF5D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51249B" w:rsidRPr="00A72F83" w:rsidRDefault="0051249B" w:rsidP="00AF5D3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A72F83">
        <w:rPr>
          <w:rFonts w:cstheme="minorHAnsi"/>
          <w:sz w:val="24"/>
          <w:szCs w:val="24"/>
        </w:rPr>
        <w:t>Javas</w:t>
      </w:r>
      <w:r>
        <w:rPr>
          <w:rFonts w:cstheme="minorHAnsi"/>
          <w:sz w:val="24"/>
          <w:szCs w:val="24"/>
        </w:rPr>
        <w:t>o</w:t>
      </w:r>
      <w:r w:rsidRPr="00A72F8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t</w:t>
      </w:r>
      <w:r w:rsidRPr="00A72F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rrend</w:t>
      </w:r>
      <w:r w:rsidRPr="00A72F83">
        <w:rPr>
          <w:rFonts w:cstheme="minorHAnsi"/>
          <w:sz w:val="24"/>
          <w:szCs w:val="24"/>
        </w:rPr>
        <w:t>:</w:t>
      </w:r>
      <w:r w:rsidR="00573206">
        <w:rPr>
          <w:rFonts w:cstheme="minorHAnsi"/>
          <w:sz w:val="24"/>
          <w:szCs w:val="24"/>
        </w:rPr>
        <w:t xml:space="preserve"> ahogy jönnek</w:t>
      </w:r>
    </w:p>
    <w:p w:rsidR="00BB3B84" w:rsidRDefault="00BB3B84" w:rsidP="00AF5D3B">
      <w:pPr>
        <w:spacing w:after="0"/>
        <w:rPr>
          <w:b/>
          <w:sz w:val="24"/>
          <w:szCs w:val="24"/>
        </w:rPr>
      </w:pPr>
    </w:p>
    <w:p w:rsidR="00B16573" w:rsidRDefault="00B16573" w:rsidP="00AF5D3B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t>20.4.</w:t>
      </w:r>
      <w:r w:rsidRPr="00045B7A">
        <w:rPr>
          <w:sz w:val="24"/>
          <w:szCs w:val="24"/>
        </w:rPr>
        <w:t xml:space="preserve"> A mágneses tér gyorsíthatja-e az elektromos töltést?</w:t>
      </w:r>
    </w:p>
    <w:p w:rsidR="00AF5D3B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711446" cy="916231"/>
            <wp:effectExtent l="19050" t="0" r="0" b="0"/>
            <wp:docPr id="7" name="Kép 6" descr="bevfiz_9_gyak_mo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1).jpg"/>
                    <pic:cNvPicPr/>
                  </pic:nvPicPr>
                  <pic:blipFill>
                    <a:blip r:embed="rId8" cstate="print">
                      <a:lum contrast="20000"/>
                    </a:blip>
                    <a:srcRect b="82970"/>
                    <a:stretch>
                      <a:fillRect/>
                    </a:stretch>
                  </pic:blipFill>
                  <pic:spPr>
                    <a:xfrm>
                      <a:off x="0" y="0"/>
                      <a:ext cx="4711446" cy="9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Pr="00045B7A" w:rsidRDefault="00AF5D3B" w:rsidP="00AF5D3B">
      <w:pPr>
        <w:spacing w:after="0"/>
        <w:rPr>
          <w:sz w:val="24"/>
          <w:szCs w:val="24"/>
        </w:rPr>
      </w:pP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t>20.5.</w:t>
      </w:r>
      <w:r w:rsidRPr="00045B7A">
        <w:rPr>
          <w:sz w:val="24"/>
          <w:szCs w:val="24"/>
        </w:rPr>
        <w:t xml:space="preserve"> Egyenes vezető mágneses terében pozitív, pontszerű töltés mozog. Határozzuk meg a töltésre ható erő (Lorentz-erő) irányát az ábrán látható négy esetben!</w:t>
      </w:r>
    </w:p>
    <w:p w:rsidR="00B16573" w:rsidRPr="00045B7A" w:rsidRDefault="006124D1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6120130" cy="1910080"/>
            <wp:effectExtent l="19050" t="0" r="0" b="0"/>
            <wp:docPr id="52" name="Kép 51" descr="2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93" w:rsidRDefault="00AF5D3B" w:rsidP="00AF5D3B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752975" cy="4464692"/>
            <wp:effectExtent l="19050" t="0" r="9525" b="0"/>
            <wp:docPr id="10" name="Kép 6" descr="bevfiz_9_gyak_mo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1).jpg"/>
                    <pic:cNvPicPr/>
                  </pic:nvPicPr>
                  <pic:blipFill>
                    <a:blip r:embed="rId8" cstate="print">
                      <a:lum contrast="20000"/>
                    </a:blip>
                    <a:srcRect t="177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lastRenderedPageBreak/>
        <w:t>20.20.</w:t>
      </w:r>
      <w:r w:rsidRPr="00045B7A">
        <w:rPr>
          <w:sz w:val="24"/>
          <w:szCs w:val="24"/>
        </w:rPr>
        <w:t xml:space="preserve"> Homogén, B indukciójú mágneses térben a B-re merőlegesen </w:t>
      </w:r>
      <w:r w:rsidRPr="00045B7A">
        <w:rPr>
          <w:rFonts w:ascii="Script MT Bold" w:hAnsi="Script MT Bold"/>
          <w:sz w:val="24"/>
          <w:szCs w:val="24"/>
        </w:rPr>
        <w:t>l</w:t>
      </w:r>
      <w:r w:rsidRPr="00045B7A">
        <w:rPr>
          <w:sz w:val="24"/>
          <w:szCs w:val="24"/>
        </w:rPr>
        <w:t xml:space="preserve"> hosszúságú vezető szakasz mozog állandó, a hosszára merőleges </w:t>
      </w:r>
      <w:r w:rsidRPr="00045B7A">
        <w:rPr>
          <w:i/>
          <w:sz w:val="24"/>
          <w:szCs w:val="24"/>
        </w:rPr>
        <w:t xml:space="preserve">v </w:t>
      </w:r>
      <w:r w:rsidRPr="00045B7A">
        <w:rPr>
          <w:sz w:val="24"/>
          <w:szCs w:val="24"/>
        </w:rPr>
        <w:t xml:space="preserve">sebességgel. 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proofErr w:type="gramStart"/>
      <w:r w:rsidRPr="00BB3B84">
        <w:rPr>
          <w:b/>
          <w:sz w:val="24"/>
          <w:szCs w:val="24"/>
        </w:rPr>
        <w:t>a</w:t>
      </w:r>
      <w:proofErr w:type="gramEnd"/>
      <w:r w:rsidRPr="00BB3B84">
        <w:rPr>
          <w:b/>
          <w:sz w:val="24"/>
          <w:szCs w:val="24"/>
        </w:rPr>
        <w:t>)</w:t>
      </w:r>
      <w:r w:rsidRPr="00045B7A">
        <w:rPr>
          <w:sz w:val="24"/>
          <w:szCs w:val="24"/>
        </w:rPr>
        <w:t xml:space="preserve"> Mekkora és milyen irányú elektromos térerősség lép fel a vezetőben?</w:t>
      </w:r>
    </w:p>
    <w:p w:rsidR="00E4292E" w:rsidRDefault="00B16573" w:rsidP="00AF5D3B">
      <w:pPr>
        <w:spacing w:after="0"/>
        <w:rPr>
          <w:sz w:val="24"/>
          <w:szCs w:val="24"/>
        </w:rPr>
      </w:pPr>
      <w:r w:rsidRPr="00BB3B84">
        <w:rPr>
          <w:b/>
          <w:sz w:val="24"/>
          <w:szCs w:val="24"/>
        </w:rPr>
        <w:t>b)</w:t>
      </w:r>
      <w:r w:rsidRPr="00045B7A">
        <w:rPr>
          <w:sz w:val="24"/>
          <w:szCs w:val="24"/>
        </w:rPr>
        <w:t xml:space="preserve"> Mekkora a vezető két vége között a feszültség?</w:t>
      </w:r>
    </w:p>
    <w:p w:rsidR="00B16573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778312" cy="3152966"/>
            <wp:effectExtent l="19050" t="0" r="3238" b="0"/>
            <wp:docPr id="12" name="Kép 11" descr="bevfiz_9_gyak_mo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2).jpg"/>
                    <pic:cNvPicPr/>
                  </pic:nvPicPr>
                  <pic:blipFill>
                    <a:blip r:embed="rId1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12" cy="31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733925" cy="4638675"/>
            <wp:effectExtent l="0" t="0" r="9525" b="0"/>
            <wp:docPr id="15" name="Kép 14" descr="bevfiz_9_gyak_mo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3).jpg"/>
                    <pic:cNvPicPr/>
                  </pic:nvPicPr>
                  <pic:blipFill>
                    <a:blip r:embed="rId11" cstate="print">
                      <a:lum contrast="10000"/>
                    </a:blip>
                    <a:srcRect l="-44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Pr="00045B7A" w:rsidRDefault="00AF5D3B" w:rsidP="00AF5D3B">
      <w:pPr>
        <w:spacing w:after="0"/>
        <w:rPr>
          <w:sz w:val="24"/>
          <w:szCs w:val="24"/>
        </w:rPr>
      </w:pP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lastRenderedPageBreak/>
        <w:t>21.4.</w:t>
      </w:r>
      <w:r w:rsidRPr="00045B7A">
        <w:rPr>
          <w:sz w:val="24"/>
          <w:szCs w:val="24"/>
        </w:rPr>
        <w:t xml:space="preserve"> Írjuk le, hogyan változik a dugaszoló aljzat (a „konnektor”) feszültsége a 220 </w:t>
      </w:r>
      <w:proofErr w:type="spellStart"/>
      <w:r w:rsidRPr="00045B7A">
        <w:rPr>
          <w:sz w:val="24"/>
          <w:szCs w:val="24"/>
        </w:rPr>
        <w:t>V-os</w:t>
      </w:r>
      <w:proofErr w:type="spellEnd"/>
      <w:r w:rsidRPr="00045B7A">
        <w:rPr>
          <w:sz w:val="24"/>
          <w:szCs w:val="24"/>
        </w:rPr>
        <w:t xml:space="preserve"> váltakozó feszültségű hálózatban! Mekkora a feszültség egy periódusának időtartama?</w:t>
      </w:r>
    </w:p>
    <w:p w:rsidR="00B16573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986147" cy="1275017"/>
            <wp:effectExtent l="19050" t="0" r="4953" b="0"/>
            <wp:docPr id="17" name="Kép 16" descr="bevfiz_9_gyak_mo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4)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47" cy="12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Pr="00045B7A" w:rsidRDefault="00AF5D3B" w:rsidP="00AF5D3B">
      <w:pPr>
        <w:spacing w:after="0"/>
        <w:rPr>
          <w:sz w:val="24"/>
          <w:szCs w:val="24"/>
        </w:rPr>
      </w:pP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045B7A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222250</wp:posOffset>
            </wp:positionV>
            <wp:extent cx="1557020" cy="1095375"/>
            <wp:effectExtent l="19050" t="0" r="5080" b="0"/>
            <wp:wrapSquare wrapText="bothSides"/>
            <wp:docPr id="34" name="Kép 1" descr="21_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4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B7A">
        <w:rPr>
          <w:b/>
          <w:sz w:val="24"/>
          <w:szCs w:val="24"/>
        </w:rPr>
        <w:t>21.14</w:t>
      </w:r>
      <w:r w:rsidRPr="00045B7A">
        <w:rPr>
          <w:sz w:val="24"/>
          <w:szCs w:val="24"/>
        </w:rPr>
        <w:t xml:space="preserve">. Sorosan kapcsolunk egy elhanyagolható </w:t>
      </w:r>
      <w:proofErr w:type="spellStart"/>
      <w:r w:rsidRPr="00045B7A">
        <w:rPr>
          <w:sz w:val="24"/>
          <w:szCs w:val="24"/>
        </w:rPr>
        <w:t>ohmikus</w:t>
      </w:r>
      <w:proofErr w:type="spellEnd"/>
      <w:r w:rsidRPr="00045B7A">
        <w:rPr>
          <w:sz w:val="24"/>
          <w:szCs w:val="24"/>
        </w:rPr>
        <w:t xml:space="preserve"> ellenállású, 0,5 H önindukciójú tekercset</w:t>
      </w:r>
      <w:r w:rsidR="00AE37A0">
        <w:rPr>
          <w:sz w:val="24"/>
          <w:szCs w:val="24"/>
        </w:rPr>
        <w:t xml:space="preserve"> egy </w:t>
      </w:r>
      <w:r w:rsidRPr="00045B7A">
        <w:rPr>
          <w:sz w:val="24"/>
          <w:szCs w:val="24"/>
        </w:rPr>
        <w:t xml:space="preserve">50 </w:t>
      </w:r>
      <w:r w:rsidRPr="00045B7A">
        <w:rPr>
          <w:rFonts w:ascii="Symbol" w:hAnsi="Symbol"/>
          <w:sz w:val="24"/>
          <w:szCs w:val="24"/>
        </w:rPr>
        <w:t></w:t>
      </w:r>
      <w:proofErr w:type="spellStart"/>
      <w:r w:rsidRPr="00045B7A">
        <w:rPr>
          <w:sz w:val="24"/>
          <w:szCs w:val="24"/>
        </w:rPr>
        <w:t>-os</w:t>
      </w:r>
      <w:proofErr w:type="spellEnd"/>
      <w:r w:rsidRPr="00045B7A">
        <w:rPr>
          <w:sz w:val="24"/>
          <w:szCs w:val="24"/>
        </w:rPr>
        <w:t xml:space="preserve"> </w:t>
      </w:r>
      <w:proofErr w:type="spellStart"/>
      <w:r w:rsidRPr="00045B7A">
        <w:rPr>
          <w:sz w:val="24"/>
          <w:szCs w:val="24"/>
        </w:rPr>
        <w:t>ohmikus</w:t>
      </w:r>
      <w:proofErr w:type="spellEnd"/>
      <w:r w:rsidRPr="00045B7A">
        <w:rPr>
          <w:sz w:val="24"/>
          <w:szCs w:val="24"/>
        </w:rPr>
        <w:t xml:space="preserve"> ellenállással, majd rákapcsoljuk 220 </w:t>
      </w:r>
      <w:proofErr w:type="spellStart"/>
      <w:r w:rsidRPr="00045B7A">
        <w:rPr>
          <w:sz w:val="24"/>
          <w:szCs w:val="24"/>
        </w:rPr>
        <w:t>V-os</w:t>
      </w:r>
      <w:proofErr w:type="spellEnd"/>
      <w:r w:rsidRPr="00045B7A">
        <w:rPr>
          <w:sz w:val="24"/>
          <w:szCs w:val="24"/>
        </w:rPr>
        <w:t xml:space="preserve"> váltakozó feszültségű hálózatra.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proofErr w:type="gramStart"/>
      <w:r w:rsidRPr="00E4292E">
        <w:rPr>
          <w:b/>
          <w:sz w:val="24"/>
          <w:szCs w:val="24"/>
        </w:rPr>
        <w:t>a</w:t>
      </w:r>
      <w:proofErr w:type="gramEnd"/>
      <w:r w:rsidRPr="00E4292E">
        <w:rPr>
          <w:b/>
          <w:sz w:val="24"/>
          <w:szCs w:val="24"/>
        </w:rPr>
        <w:t>)</w:t>
      </w:r>
      <w:r w:rsidRPr="00045B7A">
        <w:rPr>
          <w:sz w:val="24"/>
          <w:szCs w:val="24"/>
        </w:rPr>
        <w:t xml:space="preserve"> Mekkora a kör impedanciája?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E4292E">
        <w:rPr>
          <w:b/>
          <w:sz w:val="24"/>
          <w:szCs w:val="24"/>
        </w:rPr>
        <w:t>b)</w:t>
      </w:r>
      <w:r w:rsidRPr="00045B7A">
        <w:rPr>
          <w:sz w:val="24"/>
          <w:szCs w:val="24"/>
        </w:rPr>
        <w:t xml:space="preserve"> Mekkora áram folyik a körben?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E4292E">
        <w:rPr>
          <w:b/>
          <w:sz w:val="24"/>
          <w:szCs w:val="24"/>
        </w:rPr>
        <w:t>c)</w:t>
      </w:r>
      <w:r w:rsidRPr="00045B7A">
        <w:rPr>
          <w:sz w:val="24"/>
          <w:szCs w:val="24"/>
        </w:rPr>
        <w:t xml:space="preserve"> Mekkora az </w:t>
      </w:r>
      <w:proofErr w:type="spellStart"/>
      <w:r w:rsidRPr="00045B7A">
        <w:rPr>
          <w:sz w:val="24"/>
          <w:szCs w:val="24"/>
        </w:rPr>
        <w:t>ohmikus</w:t>
      </w:r>
      <w:proofErr w:type="spellEnd"/>
      <w:r w:rsidRPr="00045B7A">
        <w:rPr>
          <w:sz w:val="24"/>
          <w:szCs w:val="24"/>
        </w:rPr>
        <w:t xml:space="preserve"> ellenállásra, illetve a tekercsre jutó feszültség?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E4292E">
        <w:rPr>
          <w:b/>
          <w:sz w:val="24"/>
          <w:szCs w:val="24"/>
        </w:rPr>
        <w:t>d)</w:t>
      </w:r>
      <w:r w:rsidRPr="00045B7A">
        <w:rPr>
          <w:sz w:val="24"/>
          <w:szCs w:val="24"/>
        </w:rPr>
        <w:t xml:space="preserve"> Mekkora az áram és a feszültség közötti fáziskülönbség?</w:t>
      </w:r>
    </w:p>
    <w:p w:rsidR="00AF5D3B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256657" cy="545211"/>
            <wp:effectExtent l="19050" t="0" r="1143" b="0"/>
            <wp:docPr id="27" name="Kép 26" descr="bevfiz_9_gyak_mo 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5).jpg"/>
                    <pic:cNvPicPr/>
                  </pic:nvPicPr>
                  <pic:blipFill>
                    <a:blip r:embed="rId14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57" cy="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949470" cy="4810110"/>
            <wp:effectExtent l="0" t="0" r="3530" b="0"/>
            <wp:docPr id="28" name="Kép 27" descr="bevfiz_9_gyak_mo 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6).jpg"/>
                    <pic:cNvPicPr/>
                  </pic:nvPicPr>
                  <pic:blipFill>
                    <a:blip r:embed="rId15" cstate="print">
                      <a:lum contrast="20000"/>
                    </a:blip>
                    <a:srcRect l="-3380" b="31464"/>
                    <a:stretch>
                      <a:fillRect/>
                    </a:stretch>
                  </pic:blipFill>
                  <pic:spPr>
                    <a:xfrm>
                      <a:off x="0" y="0"/>
                      <a:ext cx="4949470" cy="48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06" w:rsidRDefault="00573206" w:rsidP="00AF5D3B">
      <w:pPr>
        <w:spacing w:after="0"/>
        <w:rPr>
          <w:sz w:val="24"/>
          <w:szCs w:val="24"/>
        </w:rPr>
      </w:pPr>
      <w:r w:rsidRPr="00573206">
        <w:rPr>
          <w:sz w:val="24"/>
          <w:szCs w:val="24"/>
        </w:rPr>
        <w:lastRenderedPageBreak/>
        <w:drawing>
          <wp:inline distT="0" distB="0" distL="0" distR="0">
            <wp:extent cx="4951375" cy="1947554"/>
            <wp:effectExtent l="0" t="0" r="1625" b="0"/>
            <wp:docPr id="43" name="Kép 27" descr="bevfiz_9_gyak_mo 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6).jpg"/>
                    <pic:cNvPicPr/>
                  </pic:nvPicPr>
                  <pic:blipFill>
                    <a:blip r:embed="rId15" cstate="print">
                      <a:lum contrast="20000"/>
                    </a:blip>
                    <a:srcRect l="-3380" t="72297"/>
                    <a:stretch>
                      <a:fillRect/>
                    </a:stretch>
                  </pic:blipFill>
                  <pic:spPr>
                    <a:xfrm>
                      <a:off x="0" y="0"/>
                      <a:ext cx="4951375" cy="19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016087" cy="6635753"/>
            <wp:effectExtent l="19050" t="0" r="0" b="0"/>
            <wp:docPr id="31" name="Kép 30" descr="bevfiz_9_gyak_mo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7).jpg"/>
                    <pic:cNvPicPr/>
                  </pic:nvPicPr>
                  <pic:blipFill>
                    <a:blip r:embed="rId1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59" cy="66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06" w:rsidRDefault="00573206" w:rsidP="00AF5D3B">
      <w:pPr>
        <w:spacing w:after="0"/>
        <w:rPr>
          <w:sz w:val="24"/>
          <w:szCs w:val="24"/>
        </w:rPr>
      </w:pPr>
    </w:p>
    <w:p w:rsidR="00573206" w:rsidRDefault="005732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045B7A"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93980</wp:posOffset>
            </wp:positionV>
            <wp:extent cx="3217545" cy="2379345"/>
            <wp:effectExtent l="19050" t="0" r="1905" b="0"/>
            <wp:wrapSquare wrapText="bothSides"/>
            <wp:docPr id="37" name="Kép 3" descr="21_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7.tif"/>
                    <pic:cNvPicPr/>
                  </pic:nvPicPr>
                  <pic:blipFill>
                    <a:blip r:embed="rId17" cstate="print"/>
                    <a:srcRect l="4445" t="2041" r="8015" b="1531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045B7A">
        <w:rPr>
          <w:b/>
          <w:sz w:val="24"/>
          <w:szCs w:val="24"/>
        </w:rPr>
        <w:t>21.17.</w:t>
      </w:r>
      <w:r w:rsidRPr="00045B7A">
        <w:rPr>
          <w:sz w:val="24"/>
          <w:szCs w:val="24"/>
        </w:rPr>
        <w:t xml:space="preserve"> A diagramon sorosan kapcsolt </w:t>
      </w:r>
      <w:r w:rsidRPr="00045B7A">
        <w:rPr>
          <w:sz w:val="24"/>
          <w:szCs w:val="24"/>
        </w:rPr>
        <w:br/>
        <w:t>R ohmos ellenállás és C kapacitású kondenzátor pillanatnyi feszültségét és áramát ábrázoltuk. Határozzuk meg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proofErr w:type="gramStart"/>
      <w:r w:rsidRPr="00E4292E">
        <w:rPr>
          <w:b/>
          <w:sz w:val="24"/>
          <w:szCs w:val="24"/>
        </w:rPr>
        <w:t>a</w:t>
      </w:r>
      <w:proofErr w:type="gramEnd"/>
      <w:r w:rsidRPr="00E4292E">
        <w:rPr>
          <w:b/>
          <w:sz w:val="24"/>
          <w:szCs w:val="24"/>
        </w:rPr>
        <w:t>)</w:t>
      </w:r>
      <w:r w:rsidRPr="00045B7A">
        <w:rPr>
          <w:sz w:val="24"/>
          <w:szCs w:val="24"/>
        </w:rPr>
        <w:t xml:space="preserve"> az áram és a feszültség fázisának különbségét;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E4292E">
        <w:rPr>
          <w:b/>
          <w:sz w:val="24"/>
          <w:szCs w:val="24"/>
        </w:rPr>
        <w:t>b)</w:t>
      </w:r>
      <w:r w:rsidRPr="00045B7A">
        <w:rPr>
          <w:sz w:val="24"/>
          <w:szCs w:val="24"/>
        </w:rPr>
        <w:t xml:space="preserve"> az R ohmos ellenállást;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E4292E">
        <w:rPr>
          <w:b/>
          <w:sz w:val="24"/>
          <w:szCs w:val="24"/>
        </w:rPr>
        <w:t>c)</w:t>
      </w:r>
      <w:r w:rsidRPr="00045B7A">
        <w:rPr>
          <w:sz w:val="24"/>
          <w:szCs w:val="24"/>
        </w:rPr>
        <w:t xml:space="preserve"> a kondenzátor C kapacitását!</w:t>
      </w:r>
    </w:p>
    <w:p w:rsidR="00B16573" w:rsidRDefault="00B16573" w:rsidP="00AF5D3B">
      <w:pPr>
        <w:spacing w:after="0"/>
        <w:rPr>
          <w:sz w:val="24"/>
          <w:szCs w:val="24"/>
        </w:rPr>
      </w:pPr>
    </w:p>
    <w:p w:rsidR="00BB5209" w:rsidRDefault="00BB5209" w:rsidP="00AF5D3B">
      <w:pPr>
        <w:spacing w:after="0"/>
        <w:rPr>
          <w:sz w:val="24"/>
          <w:szCs w:val="24"/>
        </w:rPr>
      </w:pPr>
    </w:p>
    <w:p w:rsidR="00BB5209" w:rsidRPr="00045B7A" w:rsidRDefault="00BB5209" w:rsidP="00AF5D3B">
      <w:pPr>
        <w:spacing w:after="0"/>
        <w:rPr>
          <w:sz w:val="24"/>
          <w:szCs w:val="24"/>
        </w:rPr>
      </w:pPr>
    </w:p>
    <w:p w:rsidR="00AF5D3B" w:rsidRDefault="00AF5D3B" w:rsidP="00AF5D3B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779308" cy="5419725"/>
            <wp:effectExtent l="19050" t="0" r="2242" b="0"/>
            <wp:docPr id="33" name="Kép 31" descr="bevfiz_9_gyak_mo 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8).jpg"/>
                    <pic:cNvPicPr/>
                  </pic:nvPicPr>
                  <pic:blipFill>
                    <a:blip r:embed="rId1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62" cy="54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Default="00AF5D3B" w:rsidP="00AF5D3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4914900" cy="880001"/>
            <wp:effectExtent l="0" t="0" r="0" b="0"/>
            <wp:docPr id="35" name="Kép 34" descr="bevfiz_9_gyak_mo 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9).jpg"/>
                    <pic:cNvPicPr/>
                  </pic:nvPicPr>
                  <pic:blipFill>
                    <a:blip r:embed="rId19" cstate="print">
                      <a:lum contrast="20000"/>
                    </a:blip>
                    <a:srcRect l="-2140" b="8637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06" w:rsidRDefault="005732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6573" w:rsidRPr="00045B7A" w:rsidRDefault="00AE37A0" w:rsidP="00AF5D3B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306705</wp:posOffset>
            </wp:positionV>
            <wp:extent cx="2219325" cy="1228725"/>
            <wp:effectExtent l="19050" t="0" r="9525" b="0"/>
            <wp:wrapSquare wrapText="bothSides"/>
            <wp:docPr id="41" name="Kép 4" descr="21_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8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573" w:rsidRPr="00045B7A">
        <w:rPr>
          <w:b/>
          <w:sz w:val="24"/>
          <w:szCs w:val="24"/>
        </w:rPr>
        <w:t>21.18.</w:t>
      </w:r>
      <w:r w:rsidR="00B16573" w:rsidRPr="00045B7A">
        <w:rPr>
          <w:sz w:val="24"/>
          <w:szCs w:val="24"/>
        </w:rPr>
        <w:t xml:space="preserve"> 110 V feszültségű, 50 Hz frekvenciájú hálózatra sorba kapcsolunk</w:t>
      </w:r>
      <w:r>
        <w:rPr>
          <w:sz w:val="24"/>
          <w:szCs w:val="24"/>
        </w:rPr>
        <w:t xml:space="preserve"> egy</w:t>
      </w:r>
      <w:r w:rsidR="00B16573" w:rsidRPr="00045B7A">
        <w:rPr>
          <w:sz w:val="24"/>
          <w:szCs w:val="24"/>
        </w:rPr>
        <w:t xml:space="preserve"> 50 </w:t>
      </w:r>
      <w:r w:rsidR="00B16573" w:rsidRPr="00045B7A">
        <w:rPr>
          <w:rFonts w:ascii="Symbol" w:hAnsi="Symbol"/>
          <w:sz w:val="24"/>
          <w:szCs w:val="24"/>
        </w:rPr>
        <w:t></w:t>
      </w:r>
      <w:r w:rsidR="00B16573" w:rsidRPr="00045B7A">
        <w:rPr>
          <w:sz w:val="24"/>
          <w:szCs w:val="24"/>
        </w:rPr>
        <w:t xml:space="preserve"> ohmos ellenállást, egy 100 </w:t>
      </w:r>
      <w:r w:rsidR="00B16573" w:rsidRPr="00045B7A">
        <w:rPr>
          <w:rFonts w:ascii="Symbol" w:hAnsi="Symbol"/>
          <w:sz w:val="24"/>
          <w:szCs w:val="24"/>
        </w:rPr>
        <w:t></w:t>
      </w:r>
      <w:proofErr w:type="spellStart"/>
      <w:r w:rsidR="00B16573" w:rsidRPr="00045B7A">
        <w:rPr>
          <w:sz w:val="24"/>
          <w:szCs w:val="24"/>
        </w:rPr>
        <w:t>F-os</w:t>
      </w:r>
      <w:proofErr w:type="spellEnd"/>
      <w:r w:rsidR="00B16573" w:rsidRPr="00045B7A">
        <w:rPr>
          <w:sz w:val="24"/>
          <w:szCs w:val="24"/>
        </w:rPr>
        <w:t xml:space="preserve"> kondenzátort, és egy 0,5 H önindukciójú, elhanyagolható </w:t>
      </w:r>
      <w:proofErr w:type="spellStart"/>
      <w:r w:rsidR="00B16573" w:rsidRPr="00045B7A">
        <w:rPr>
          <w:sz w:val="24"/>
          <w:szCs w:val="24"/>
        </w:rPr>
        <w:t>ohmikus</w:t>
      </w:r>
      <w:proofErr w:type="spellEnd"/>
      <w:r w:rsidR="00B16573" w:rsidRPr="00045B7A">
        <w:rPr>
          <w:sz w:val="24"/>
          <w:szCs w:val="24"/>
        </w:rPr>
        <w:t xml:space="preserve"> ellenállású tekercset.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proofErr w:type="gramStart"/>
      <w:r w:rsidRPr="00AE37A0">
        <w:rPr>
          <w:b/>
          <w:sz w:val="24"/>
          <w:szCs w:val="24"/>
        </w:rPr>
        <w:t>a</w:t>
      </w:r>
      <w:proofErr w:type="gramEnd"/>
      <w:r w:rsidRPr="00AE37A0">
        <w:rPr>
          <w:b/>
          <w:sz w:val="24"/>
          <w:szCs w:val="24"/>
        </w:rPr>
        <w:t>)</w:t>
      </w:r>
      <w:r w:rsidRPr="00045B7A">
        <w:rPr>
          <w:sz w:val="24"/>
          <w:szCs w:val="24"/>
        </w:rPr>
        <w:t xml:space="preserve"> Mekkora az eredő ellenállás?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AE37A0">
        <w:rPr>
          <w:b/>
          <w:sz w:val="24"/>
          <w:szCs w:val="24"/>
        </w:rPr>
        <w:t>b)</w:t>
      </w:r>
      <w:r w:rsidRPr="00045B7A">
        <w:rPr>
          <w:sz w:val="24"/>
          <w:szCs w:val="24"/>
        </w:rPr>
        <w:t xml:space="preserve"> Mekkora a körben folyó áram effektív értéke?</w:t>
      </w:r>
    </w:p>
    <w:p w:rsidR="00B16573" w:rsidRPr="00045B7A" w:rsidRDefault="00B16573" w:rsidP="00AF5D3B">
      <w:pPr>
        <w:spacing w:after="0"/>
        <w:rPr>
          <w:sz w:val="24"/>
          <w:szCs w:val="24"/>
        </w:rPr>
      </w:pPr>
      <w:r w:rsidRPr="00AE37A0">
        <w:rPr>
          <w:b/>
          <w:sz w:val="24"/>
          <w:szCs w:val="24"/>
        </w:rPr>
        <w:t>c)</w:t>
      </w:r>
      <w:r w:rsidRPr="00045B7A">
        <w:rPr>
          <w:sz w:val="24"/>
          <w:szCs w:val="24"/>
        </w:rPr>
        <w:t xml:space="preserve"> Mekkora az egyes elemekre jutó feszültség effektív értéke?</w:t>
      </w:r>
    </w:p>
    <w:p w:rsidR="00B16573" w:rsidRDefault="00B16573" w:rsidP="00AF5D3B">
      <w:pPr>
        <w:spacing w:after="0"/>
        <w:rPr>
          <w:sz w:val="24"/>
          <w:szCs w:val="24"/>
        </w:rPr>
      </w:pPr>
      <w:r w:rsidRPr="00AE37A0">
        <w:rPr>
          <w:b/>
          <w:sz w:val="24"/>
          <w:szCs w:val="24"/>
        </w:rPr>
        <w:t>d)</w:t>
      </w:r>
      <w:r w:rsidRPr="00045B7A">
        <w:rPr>
          <w:sz w:val="24"/>
          <w:szCs w:val="24"/>
        </w:rPr>
        <w:t xml:space="preserve"> Mekkora az áram és a feszültség közötti fáziskülönbség?</w:t>
      </w:r>
    </w:p>
    <w:p w:rsidR="00AF5D3B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004626" cy="5844341"/>
            <wp:effectExtent l="19050" t="0" r="5524" b="0"/>
            <wp:docPr id="36" name="Kép 35" descr="bevfiz_9_gyak_mo 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9).jpg"/>
                    <pic:cNvPicPr/>
                  </pic:nvPicPr>
                  <pic:blipFill>
                    <a:blip r:embed="rId19" cstate="print">
                      <a:lum contrast="20000"/>
                    </a:blip>
                    <a:srcRect t="13395"/>
                    <a:stretch>
                      <a:fillRect/>
                    </a:stretch>
                  </pic:blipFill>
                  <pic:spPr>
                    <a:xfrm>
                      <a:off x="0" y="0"/>
                      <a:ext cx="5004626" cy="58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680585" cy="6717411"/>
            <wp:effectExtent l="19050" t="0" r="5715" b="0"/>
            <wp:docPr id="40" name="Kép 39" descr="bevfiz_9_gyak_mo 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11).jpg"/>
                    <pic:cNvPicPr/>
                  </pic:nvPicPr>
                  <pic:blipFill>
                    <a:blip r:embed="rId2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67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B" w:rsidRDefault="00AF5D3B" w:rsidP="00AF5D3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906899" cy="910400"/>
            <wp:effectExtent l="19050" t="0" r="8001" b="0"/>
            <wp:docPr id="42" name="Kép 41" descr="bevfiz_9_gyak_mo 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vfiz_9_gyak_mo  (12).jpg"/>
                    <pic:cNvPicPr/>
                  </pic:nvPicPr>
                  <pic:blipFill>
                    <a:blip r:embed="rId2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99" cy="9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D3B" w:rsidSect="00B4483C">
      <w:footerReference w:type="default" r:id="rId2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9B" w:rsidRDefault="001A009B" w:rsidP="00573206">
      <w:pPr>
        <w:spacing w:after="0" w:line="240" w:lineRule="auto"/>
      </w:pPr>
      <w:r>
        <w:separator/>
      </w:r>
    </w:p>
  </w:endnote>
  <w:endnote w:type="continuationSeparator" w:id="0">
    <w:p w:rsidR="001A009B" w:rsidRDefault="001A009B" w:rsidP="0057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06" w:rsidRDefault="00573206" w:rsidP="00573206">
    <w:pPr>
      <w:pStyle w:val="llb"/>
      <w:jc w:val="center"/>
    </w:pPr>
    <w:r>
      <w:t xml:space="preserve">9 / </w:t>
    </w:r>
    <w:sdt>
      <w:sdtPr>
        <w:id w:val="9790670"/>
        <w:docPartObj>
          <w:docPartGallery w:val="Page Numbers (Bottom of Page)"/>
          <w:docPartUnique/>
        </w:docPartObj>
      </w:sdtPr>
      <w:sdtContent>
        <w:fldSimple w:instr=" PAGE   \* MERGEFORMAT ">
          <w:r w:rsidR="00BB5209">
            <w:rPr>
              <w:noProof/>
            </w:rPr>
            <w:t>7</w:t>
          </w:r>
        </w:fldSimple>
      </w:sdtContent>
    </w:sdt>
  </w:p>
  <w:p w:rsidR="00573206" w:rsidRDefault="0057320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9B" w:rsidRDefault="001A009B" w:rsidP="00573206">
      <w:pPr>
        <w:spacing w:after="0" w:line="240" w:lineRule="auto"/>
      </w:pPr>
      <w:r>
        <w:separator/>
      </w:r>
    </w:p>
  </w:footnote>
  <w:footnote w:type="continuationSeparator" w:id="0">
    <w:p w:rsidR="001A009B" w:rsidRDefault="001A009B" w:rsidP="0057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1D8"/>
    <w:rsid w:val="00006E88"/>
    <w:rsid w:val="00012CDD"/>
    <w:rsid w:val="00013D19"/>
    <w:rsid w:val="000170CA"/>
    <w:rsid w:val="00020EF4"/>
    <w:rsid w:val="00033D95"/>
    <w:rsid w:val="00034F27"/>
    <w:rsid w:val="00045B7A"/>
    <w:rsid w:val="00050A72"/>
    <w:rsid w:val="00051E96"/>
    <w:rsid w:val="00061A66"/>
    <w:rsid w:val="000C4B9D"/>
    <w:rsid w:val="000F5C18"/>
    <w:rsid w:val="00115F13"/>
    <w:rsid w:val="0013112B"/>
    <w:rsid w:val="0014184A"/>
    <w:rsid w:val="001A009B"/>
    <w:rsid w:val="002110B5"/>
    <w:rsid w:val="002159C5"/>
    <w:rsid w:val="002202B8"/>
    <w:rsid w:val="00227A5D"/>
    <w:rsid w:val="002738FA"/>
    <w:rsid w:val="00294133"/>
    <w:rsid w:val="0029523A"/>
    <w:rsid w:val="00296697"/>
    <w:rsid w:val="002C0360"/>
    <w:rsid w:val="00307ABA"/>
    <w:rsid w:val="00350CA7"/>
    <w:rsid w:val="0035504B"/>
    <w:rsid w:val="00394B67"/>
    <w:rsid w:val="003C519C"/>
    <w:rsid w:val="003D6385"/>
    <w:rsid w:val="004033A6"/>
    <w:rsid w:val="004A2D5A"/>
    <w:rsid w:val="004B4D73"/>
    <w:rsid w:val="004F78D3"/>
    <w:rsid w:val="0051249B"/>
    <w:rsid w:val="005564EF"/>
    <w:rsid w:val="0055770D"/>
    <w:rsid w:val="005659E5"/>
    <w:rsid w:val="00570513"/>
    <w:rsid w:val="00573206"/>
    <w:rsid w:val="00586C71"/>
    <w:rsid w:val="00587E02"/>
    <w:rsid w:val="00597894"/>
    <w:rsid w:val="005C0AD5"/>
    <w:rsid w:val="005E70E8"/>
    <w:rsid w:val="005F2D0F"/>
    <w:rsid w:val="00610ED7"/>
    <w:rsid w:val="006124D1"/>
    <w:rsid w:val="0065278C"/>
    <w:rsid w:val="00674188"/>
    <w:rsid w:val="006A2AB3"/>
    <w:rsid w:val="006A4DB0"/>
    <w:rsid w:val="006A6C73"/>
    <w:rsid w:val="006C22F7"/>
    <w:rsid w:val="007004BF"/>
    <w:rsid w:val="00701505"/>
    <w:rsid w:val="00711BAC"/>
    <w:rsid w:val="007427A2"/>
    <w:rsid w:val="00775EF7"/>
    <w:rsid w:val="00797488"/>
    <w:rsid w:val="007A4C50"/>
    <w:rsid w:val="007C3A50"/>
    <w:rsid w:val="007C4551"/>
    <w:rsid w:val="007D3BCB"/>
    <w:rsid w:val="00835ED6"/>
    <w:rsid w:val="00871CF8"/>
    <w:rsid w:val="008B3410"/>
    <w:rsid w:val="008D56EF"/>
    <w:rsid w:val="008F639C"/>
    <w:rsid w:val="009835A0"/>
    <w:rsid w:val="009F3D62"/>
    <w:rsid w:val="009F420B"/>
    <w:rsid w:val="00A30F9C"/>
    <w:rsid w:val="00AE37A0"/>
    <w:rsid w:val="00AF5D3B"/>
    <w:rsid w:val="00B16573"/>
    <w:rsid w:val="00B4483C"/>
    <w:rsid w:val="00B53F37"/>
    <w:rsid w:val="00BB3B84"/>
    <w:rsid w:val="00BB5209"/>
    <w:rsid w:val="00C0285F"/>
    <w:rsid w:val="00C31F3E"/>
    <w:rsid w:val="00C424B9"/>
    <w:rsid w:val="00C47B49"/>
    <w:rsid w:val="00C67993"/>
    <w:rsid w:val="00C87B07"/>
    <w:rsid w:val="00CB6608"/>
    <w:rsid w:val="00CC1AA8"/>
    <w:rsid w:val="00CC4179"/>
    <w:rsid w:val="00CF1F5D"/>
    <w:rsid w:val="00D055C3"/>
    <w:rsid w:val="00D15761"/>
    <w:rsid w:val="00D23596"/>
    <w:rsid w:val="00D379A5"/>
    <w:rsid w:val="00D42E6D"/>
    <w:rsid w:val="00D911D8"/>
    <w:rsid w:val="00DB0A79"/>
    <w:rsid w:val="00DC30A6"/>
    <w:rsid w:val="00DF485E"/>
    <w:rsid w:val="00E4292E"/>
    <w:rsid w:val="00E63047"/>
    <w:rsid w:val="00EB7A94"/>
    <w:rsid w:val="00EC22C2"/>
    <w:rsid w:val="00EC5EB6"/>
    <w:rsid w:val="00F00CC8"/>
    <w:rsid w:val="00F064F7"/>
    <w:rsid w:val="00F241A5"/>
    <w:rsid w:val="00F455AC"/>
    <w:rsid w:val="00F4723E"/>
    <w:rsid w:val="00F636C1"/>
    <w:rsid w:val="00F70967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7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73206"/>
  </w:style>
  <w:style w:type="paragraph" w:styleId="llb">
    <w:name w:val="footer"/>
    <w:basedOn w:val="Norml"/>
    <w:link w:val="llbChar"/>
    <w:uiPriority w:val="99"/>
    <w:unhideWhenUsed/>
    <w:rsid w:val="0057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F9693F-8C90-45E1-8791-7FE1C66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8</cp:revision>
  <cp:lastPrinted>2014-09-04T09:53:00Z</cp:lastPrinted>
  <dcterms:created xsi:type="dcterms:W3CDTF">2017-11-10T11:41:00Z</dcterms:created>
  <dcterms:modified xsi:type="dcterms:W3CDTF">2017-11-10T12:00:00Z</dcterms:modified>
</cp:coreProperties>
</file>